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83" w:type="dxa"/>
        <w:jc w:val="center"/>
        <w:tblLook w:val="04A0" w:firstRow="1" w:lastRow="0" w:firstColumn="1" w:lastColumn="0" w:noHBand="0" w:noVBand="1"/>
      </w:tblPr>
      <w:tblGrid>
        <w:gridCol w:w="1365"/>
        <w:gridCol w:w="240"/>
        <w:gridCol w:w="236"/>
        <w:gridCol w:w="4035"/>
        <w:gridCol w:w="960"/>
        <w:gridCol w:w="3347"/>
      </w:tblGrid>
      <w:tr w:rsidR="00406FB5" w:rsidRPr="00A0456C" w14:paraId="1F349CF2" w14:textId="77777777" w:rsidTr="007D0733">
        <w:trPr>
          <w:trHeight w:val="667"/>
          <w:jc w:val="center"/>
        </w:trPr>
        <w:tc>
          <w:tcPr>
            <w:tcW w:w="1018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1FC1814" w14:textId="0B4B81C0" w:rsidR="00406FB5" w:rsidRPr="006745B1" w:rsidRDefault="006745B1" w:rsidP="006745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6745B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個資使用同意書</w:t>
            </w:r>
          </w:p>
        </w:tc>
      </w:tr>
      <w:tr w:rsidR="006745B1" w:rsidRPr="00A0456C" w14:paraId="0F2A26CB" w14:textId="77777777" w:rsidTr="006745B1">
        <w:trPr>
          <w:trHeight w:val="4210"/>
          <w:jc w:val="center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62D328" w14:textId="4F4B5E8D" w:rsidR="006745B1" w:rsidRDefault="006745B1" w:rsidP="006745B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遵循個人資料保護法之規定，所屬鄉鎮市農會、縣市農會、中華民國農會、縣市政府、行政院農業委員</w:t>
            </w:r>
          </w:p>
          <w:p w14:paraId="5F1EE893" w14:textId="22CCE466" w:rsidR="006745B1" w:rsidRPr="00406FB5" w:rsidRDefault="006745B1" w:rsidP="006745B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會等相關單位（以下簡稱農業相關單位）將依據內部個人資料保護政策善盡您個人資料之管理責任。農業相關單位並對其管理與處理方式告知如下：</w:t>
            </w:r>
          </w:p>
          <w:p w14:paraId="3FCD3D66" w14:textId="77777777" w:rsidR="006745B1" w:rsidRPr="00406FB5" w:rsidRDefault="006745B1" w:rsidP="006745B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1. 農業相關單位將於辦理訓練課程、宣傳行銷及其他活動時利用您個人資料，包括姓名、身分證字號、聯絡電話、手機、地址、電子信箱等得以直接或間接識別您個人之資料，並印製會員名冊分送相關單位及人員。農業相關單位取得您的個人資料，係基於業務運作及服務推廣之蒐集、處理及利用，您的個人資料將受到個人資料保護法及相關法令之規範。</w:t>
            </w:r>
          </w:p>
          <w:p w14:paraId="3FB93E68" w14:textId="77777777" w:rsidR="006745B1" w:rsidRPr="00406FB5" w:rsidRDefault="006745B1" w:rsidP="006745B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2. 農業相關單位將透過前述取得之聯絡資訊傳達訓練課程、相關活動及農業資訊，或以電話進行業務聯繫，若您未簽署本同意書，將無法獲取相關訊息。</w:t>
            </w:r>
          </w:p>
          <w:p w14:paraId="409BF924" w14:textId="77777777" w:rsidR="006745B1" w:rsidRPr="00406FB5" w:rsidRDefault="006745B1" w:rsidP="006745B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3. 您可依個人資料保護法，就您的個人資料向農業相關單位申請：</w:t>
            </w:r>
          </w:p>
          <w:p w14:paraId="3AB1C05B" w14:textId="77777777" w:rsidR="006745B1" w:rsidRPr="00406FB5" w:rsidRDefault="006745B1" w:rsidP="006745B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(1) 查詢或請求閱覽(2) 請求製給複製本(3) 請求補充或更正(4) 請求停止蒐集、處理及利用(5) 請求刪除</w:t>
            </w:r>
          </w:p>
          <w:p w14:paraId="502D3A93" w14:textId="77777777" w:rsidR="006745B1" w:rsidRPr="00406FB5" w:rsidRDefault="006745B1" w:rsidP="006745B1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4. 您因行使上述權利而導致對您的權益產生減損時，農業相關單位不負相關賠償責任。</w:t>
            </w:r>
          </w:p>
          <w:p w14:paraId="4ABEA76F" w14:textId="77777777" w:rsidR="006745B1" w:rsidRDefault="006745B1" w:rsidP="006745B1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406FB5">
              <w:rPr>
                <w:rFonts w:ascii="標楷體" w:eastAsia="標楷體" w:hAnsi="標楷體" w:hint="eastAsia"/>
                <w:sz w:val="22"/>
              </w:rPr>
              <w:t>5. 本同意書如有未盡事宜，依個人資料保護法或其他相關規定辦理。</w:t>
            </w:r>
          </w:p>
        </w:tc>
      </w:tr>
      <w:tr w:rsidR="00406FB5" w:rsidRPr="00A0456C" w14:paraId="22B2D9EB" w14:textId="0B21AA87" w:rsidTr="00406FB5">
        <w:trPr>
          <w:trHeight w:val="1163"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4683A9AF" w14:textId="77777777" w:rsidR="00406FB5" w:rsidRDefault="00406FB5" w:rsidP="00406F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06FB5">
              <w:rPr>
                <w:rFonts w:ascii="標楷體" w:eastAsia="標楷體" w:hAnsi="標楷體" w:hint="eastAsia"/>
                <w:sz w:val="28"/>
              </w:rPr>
              <w:t>填表人</w:t>
            </w:r>
          </w:p>
          <w:p w14:paraId="4DC892C1" w14:textId="6E296E91" w:rsidR="00406FB5" w:rsidRPr="00406FB5" w:rsidRDefault="00406FB5" w:rsidP="00406F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06FB5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40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14:paraId="0BC00108" w14:textId="77777777" w:rsidR="00406FB5" w:rsidRPr="00406FB5" w:rsidRDefault="00406FB5" w:rsidP="00406FB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02B318C" w14:textId="77777777" w:rsidR="00406FB5" w:rsidRPr="00406FB5" w:rsidRDefault="00406FB5" w:rsidP="00406FB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14:paraId="367156C6" w14:textId="6C785A40" w:rsidR="00406FB5" w:rsidRPr="00406FB5" w:rsidRDefault="00406FB5" w:rsidP="00406FB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14:paraId="6B030D99" w14:textId="711D553D" w:rsidR="00406FB5" w:rsidRPr="00406FB5" w:rsidRDefault="00406FB5" w:rsidP="00406FB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406FB5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597B158" w14:textId="6F4AB4E6" w:rsidR="00406FB5" w:rsidRPr="00406FB5" w:rsidRDefault="00406FB5" w:rsidP="00406F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06FB5">
              <w:rPr>
                <w:rFonts w:ascii="標楷體" w:eastAsia="標楷體" w:hAnsi="標楷體" w:hint="eastAsia"/>
                <w:sz w:val="28"/>
              </w:rPr>
              <w:t>年     月    日</w:t>
            </w:r>
          </w:p>
        </w:tc>
      </w:tr>
    </w:tbl>
    <w:p w14:paraId="0DB1F53A" w14:textId="6E6298F2" w:rsidR="002462F3" w:rsidRDefault="002462F3">
      <w:pPr>
        <w:rPr>
          <w:rFonts w:hint="eastAsia"/>
        </w:rPr>
      </w:pPr>
      <w:bookmarkStart w:id="0" w:name="_GoBack"/>
      <w:bookmarkEnd w:id="0"/>
    </w:p>
    <w:sectPr w:rsidR="002462F3" w:rsidSect="00420860">
      <w:pgSz w:w="11906" w:h="16838"/>
      <w:pgMar w:top="1560" w:right="1134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F32F" w14:textId="77777777" w:rsidR="007D4114" w:rsidRDefault="007D4114" w:rsidP="00AE5DFD">
      <w:r>
        <w:separator/>
      </w:r>
    </w:p>
  </w:endnote>
  <w:endnote w:type="continuationSeparator" w:id="0">
    <w:p w14:paraId="0C19785F" w14:textId="77777777" w:rsidR="007D4114" w:rsidRDefault="007D4114" w:rsidP="00AE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E1FD" w14:textId="77777777" w:rsidR="007D4114" w:rsidRDefault="007D4114" w:rsidP="00AE5DFD">
      <w:r>
        <w:separator/>
      </w:r>
    </w:p>
  </w:footnote>
  <w:footnote w:type="continuationSeparator" w:id="0">
    <w:p w14:paraId="2D0C9F2F" w14:textId="77777777" w:rsidR="007D4114" w:rsidRDefault="007D4114" w:rsidP="00AE5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27"/>
    <w:rsid w:val="000171E8"/>
    <w:rsid w:val="00023C37"/>
    <w:rsid w:val="00024700"/>
    <w:rsid w:val="00025933"/>
    <w:rsid w:val="0005692E"/>
    <w:rsid w:val="00060461"/>
    <w:rsid w:val="00061F3D"/>
    <w:rsid w:val="000622AE"/>
    <w:rsid w:val="0006418B"/>
    <w:rsid w:val="000641DE"/>
    <w:rsid w:val="0007140F"/>
    <w:rsid w:val="0007518D"/>
    <w:rsid w:val="00077DAB"/>
    <w:rsid w:val="00077EB6"/>
    <w:rsid w:val="00080EC4"/>
    <w:rsid w:val="00097AB6"/>
    <w:rsid w:val="000A7077"/>
    <w:rsid w:val="000B4280"/>
    <w:rsid w:val="000B43B7"/>
    <w:rsid w:val="000B443B"/>
    <w:rsid w:val="000C6FD7"/>
    <w:rsid w:val="000D3F17"/>
    <w:rsid w:val="000D742A"/>
    <w:rsid w:val="000D79B0"/>
    <w:rsid w:val="000E0453"/>
    <w:rsid w:val="000E72E5"/>
    <w:rsid w:val="001006E6"/>
    <w:rsid w:val="00124469"/>
    <w:rsid w:val="00132C44"/>
    <w:rsid w:val="00135323"/>
    <w:rsid w:val="00135CDE"/>
    <w:rsid w:val="00154870"/>
    <w:rsid w:val="00155AF0"/>
    <w:rsid w:val="001623E9"/>
    <w:rsid w:val="001727FB"/>
    <w:rsid w:val="001768FA"/>
    <w:rsid w:val="001C35F1"/>
    <w:rsid w:val="001C42E6"/>
    <w:rsid w:val="001D17ED"/>
    <w:rsid w:val="001E311D"/>
    <w:rsid w:val="001F2074"/>
    <w:rsid w:val="00210C95"/>
    <w:rsid w:val="00215BAC"/>
    <w:rsid w:val="00221B86"/>
    <w:rsid w:val="00223F4E"/>
    <w:rsid w:val="00232A0F"/>
    <w:rsid w:val="0024178E"/>
    <w:rsid w:val="002462F3"/>
    <w:rsid w:val="002503F5"/>
    <w:rsid w:val="00255B96"/>
    <w:rsid w:val="00257807"/>
    <w:rsid w:val="00262BDA"/>
    <w:rsid w:val="0026669F"/>
    <w:rsid w:val="00271391"/>
    <w:rsid w:val="002872C9"/>
    <w:rsid w:val="002B73F5"/>
    <w:rsid w:val="002C5635"/>
    <w:rsid w:val="002E01A5"/>
    <w:rsid w:val="002F5B87"/>
    <w:rsid w:val="00304687"/>
    <w:rsid w:val="0032627D"/>
    <w:rsid w:val="00341D4C"/>
    <w:rsid w:val="003469C1"/>
    <w:rsid w:val="00352B99"/>
    <w:rsid w:val="00361954"/>
    <w:rsid w:val="0036261B"/>
    <w:rsid w:val="00377567"/>
    <w:rsid w:val="003819B9"/>
    <w:rsid w:val="003867EC"/>
    <w:rsid w:val="003A0FE8"/>
    <w:rsid w:val="003B0E74"/>
    <w:rsid w:val="003B73A1"/>
    <w:rsid w:val="003C1B5E"/>
    <w:rsid w:val="003C20F9"/>
    <w:rsid w:val="003D4B65"/>
    <w:rsid w:val="003F5CCF"/>
    <w:rsid w:val="004068AD"/>
    <w:rsid w:val="00406FB5"/>
    <w:rsid w:val="00413389"/>
    <w:rsid w:val="00420860"/>
    <w:rsid w:val="00420A76"/>
    <w:rsid w:val="00421A00"/>
    <w:rsid w:val="004331E6"/>
    <w:rsid w:val="00434028"/>
    <w:rsid w:val="00434586"/>
    <w:rsid w:val="0043731C"/>
    <w:rsid w:val="00442631"/>
    <w:rsid w:val="00443D7C"/>
    <w:rsid w:val="00446D38"/>
    <w:rsid w:val="0045229D"/>
    <w:rsid w:val="004567FE"/>
    <w:rsid w:val="004571D7"/>
    <w:rsid w:val="00463708"/>
    <w:rsid w:val="00463883"/>
    <w:rsid w:val="00465585"/>
    <w:rsid w:val="00480022"/>
    <w:rsid w:val="004854E3"/>
    <w:rsid w:val="0049310D"/>
    <w:rsid w:val="00497B8A"/>
    <w:rsid w:val="004A1D36"/>
    <w:rsid w:val="004B2098"/>
    <w:rsid w:val="004D0CF6"/>
    <w:rsid w:val="004D24AB"/>
    <w:rsid w:val="004D5161"/>
    <w:rsid w:val="004E5E5C"/>
    <w:rsid w:val="004F6853"/>
    <w:rsid w:val="004F7BD5"/>
    <w:rsid w:val="00503A63"/>
    <w:rsid w:val="0050728A"/>
    <w:rsid w:val="005079FF"/>
    <w:rsid w:val="005103AD"/>
    <w:rsid w:val="00523B9F"/>
    <w:rsid w:val="005642DE"/>
    <w:rsid w:val="00564BAD"/>
    <w:rsid w:val="00566EE0"/>
    <w:rsid w:val="00571FA5"/>
    <w:rsid w:val="00576EA6"/>
    <w:rsid w:val="0058048E"/>
    <w:rsid w:val="00583E37"/>
    <w:rsid w:val="00586927"/>
    <w:rsid w:val="00591E71"/>
    <w:rsid w:val="005A11AE"/>
    <w:rsid w:val="005B138F"/>
    <w:rsid w:val="005C437B"/>
    <w:rsid w:val="005D22B9"/>
    <w:rsid w:val="005F48B7"/>
    <w:rsid w:val="0060697D"/>
    <w:rsid w:val="00611CE7"/>
    <w:rsid w:val="00614BF1"/>
    <w:rsid w:val="0061647E"/>
    <w:rsid w:val="00620671"/>
    <w:rsid w:val="00624329"/>
    <w:rsid w:val="00627B1D"/>
    <w:rsid w:val="00634EAA"/>
    <w:rsid w:val="00646A0E"/>
    <w:rsid w:val="006549EA"/>
    <w:rsid w:val="00663C74"/>
    <w:rsid w:val="0067298B"/>
    <w:rsid w:val="006745B1"/>
    <w:rsid w:val="006930EA"/>
    <w:rsid w:val="00712AEF"/>
    <w:rsid w:val="00714CB6"/>
    <w:rsid w:val="00723EBE"/>
    <w:rsid w:val="00727D92"/>
    <w:rsid w:val="00730B89"/>
    <w:rsid w:val="0075147A"/>
    <w:rsid w:val="00771348"/>
    <w:rsid w:val="00772CF3"/>
    <w:rsid w:val="00773D72"/>
    <w:rsid w:val="00773EB1"/>
    <w:rsid w:val="00786199"/>
    <w:rsid w:val="00792E0B"/>
    <w:rsid w:val="007B1265"/>
    <w:rsid w:val="007D0733"/>
    <w:rsid w:val="007D1804"/>
    <w:rsid w:val="007D4114"/>
    <w:rsid w:val="007D5E76"/>
    <w:rsid w:val="007E12AE"/>
    <w:rsid w:val="007F65FF"/>
    <w:rsid w:val="008077A5"/>
    <w:rsid w:val="008153AA"/>
    <w:rsid w:val="00837418"/>
    <w:rsid w:val="008456A6"/>
    <w:rsid w:val="00852F52"/>
    <w:rsid w:val="00855C3C"/>
    <w:rsid w:val="0086040C"/>
    <w:rsid w:val="00860BC0"/>
    <w:rsid w:val="00864505"/>
    <w:rsid w:val="00867C10"/>
    <w:rsid w:val="008801DF"/>
    <w:rsid w:val="008A0D5A"/>
    <w:rsid w:val="008A3B53"/>
    <w:rsid w:val="008B6684"/>
    <w:rsid w:val="008C24A9"/>
    <w:rsid w:val="008C29AE"/>
    <w:rsid w:val="008C30DF"/>
    <w:rsid w:val="008D3B61"/>
    <w:rsid w:val="00910AD4"/>
    <w:rsid w:val="0091187F"/>
    <w:rsid w:val="00915D06"/>
    <w:rsid w:val="009177C3"/>
    <w:rsid w:val="00931663"/>
    <w:rsid w:val="0093486C"/>
    <w:rsid w:val="009458C1"/>
    <w:rsid w:val="009520B9"/>
    <w:rsid w:val="0095584E"/>
    <w:rsid w:val="0095763B"/>
    <w:rsid w:val="00960D28"/>
    <w:rsid w:val="00961BAC"/>
    <w:rsid w:val="00983BAD"/>
    <w:rsid w:val="00985022"/>
    <w:rsid w:val="009867C7"/>
    <w:rsid w:val="009A1CC4"/>
    <w:rsid w:val="009A1F82"/>
    <w:rsid w:val="009B30E4"/>
    <w:rsid w:val="009B51E8"/>
    <w:rsid w:val="009D1DE7"/>
    <w:rsid w:val="009D46E3"/>
    <w:rsid w:val="009F1D24"/>
    <w:rsid w:val="00A0456C"/>
    <w:rsid w:val="00A102B3"/>
    <w:rsid w:val="00A11A67"/>
    <w:rsid w:val="00A14F59"/>
    <w:rsid w:val="00A21B27"/>
    <w:rsid w:val="00A4248E"/>
    <w:rsid w:val="00A46C13"/>
    <w:rsid w:val="00A542DF"/>
    <w:rsid w:val="00A66982"/>
    <w:rsid w:val="00A67C53"/>
    <w:rsid w:val="00A74B19"/>
    <w:rsid w:val="00A9698D"/>
    <w:rsid w:val="00AA20EE"/>
    <w:rsid w:val="00AB3675"/>
    <w:rsid w:val="00AD2B06"/>
    <w:rsid w:val="00AD3E02"/>
    <w:rsid w:val="00AD7AA7"/>
    <w:rsid w:val="00AE03F8"/>
    <w:rsid w:val="00AE23A9"/>
    <w:rsid w:val="00AE5755"/>
    <w:rsid w:val="00AE5DFD"/>
    <w:rsid w:val="00B014A8"/>
    <w:rsid w:val="00B071DF"/>
    <w:rsid w:val="00B20E84"/>
    <w:rsid w:val="00B306AF"/>
    <w:rsid w:val="00B424DF"/>
    <w:rsid w:val="00B5455D"/>
    <w:rsid w:val="00B61199"/>
    <w:rsid w:val="00B75912"/>
    <w:rsid w:val="00B94534"/>
    <w:rsid w:val="00BC5445"/>
    <w:rsid w:val="00BE0E85"/>
    <w:rsid w:val="00BE74D4"/>
    <w:rsid w:val="00BF19A4"/>
    <w:rsid w:val="00BF3394"/>
    <w:rsid w:val="00BF3FE8"/>
    <w:rsid w:val="00C04D43"/>
    <w:rsid w:val="00C10884"/>
    <w:rsid w:val="00C213D0"/>
    <w:rsid w:val="00C22D1B"/>
    <w:rsid w:val="00C25F36"/>
    <w:rsid w:val="00C33E9D"/>
    <w:rsid w:val="00C44AC9"/>
    <w:rsid w:val="00C45891"/>
    <w:rsid w:val="00C51939"/>
    <w:rsid w:val="00C5314D"/>
    <w:rsid w:val="00C53293"/>
    <w:rsid w:val="00C9410F"/>
    <w:rsid w:val="00CA15B7"/>
    <w:rsid w:val="00CC1C56"/>
    <w:rsid w:val="00CC34DA"/>
    <w:rsid w:val="00CC724E"/>
    <w:rsid w:val="00CD6E4D"/>
    <w:rsid w:val="00CE1E88"/>
    <w:rsid w:val="00CF0424"/>
    <w:rsid w:val="00D00819"/>
    <w:rsid w:val="00D123D3"/>
    <w:rsid w:val="00D422BC"/>
    <w:rsid w:val="00D47689"/>
    <w:rsid w:val="00D57E31"/>
    <w:rsid w:val="00D61982"/>
    <w:rsid w:val="00D62515"/>
    <w:rsid w:val="00D67030"/>
    <w:rsid w:val="00D70B9B"/>
    <w:rsid w:val="00D7113D"/>
    <w:rsid w:val="00D722D9"/>
    <w:rsid w:val="00D82392"/>
    <w:rsid w:val="00D83EC7"/>
    <w:rsid w:val="00D83F19"/>
    <w:rsid w:val="00DA5048"/>
    <w:rsid w:val="00DB165D"/>
    <w:rsid w:val="00DB2691"/>
    <w:rsid w:val="00DB2C58"/>
    <w:rsid w:val="00DD51F9"/>
    <w:rsid w:val="00DE46F9"/>
    <w:rsid w:val="00DF26FF"/>
    <w:rsid w:val="00DF62BF"/>
    <w:rsid w:val="00E04A3D"/>
    <w:rsid w:val="00E1646F"/>
    <w:rsid w:val="00E2249C"/>
    <w:rsid w:val="00E35504"/>
    <w:rsid w:val="00E77751"/>
    <w:rsid w:val="00E77C7F"/>
    <w:rsid w:val="00E80D37"/>
    <w:rsid w:val="00E848D8"/>
    <w:rsid w:val="00EC3D79"/>
    <w:rsid w:val="00ED21CA"/>
    <w:rsid w:val="00EF1C2C"/>
    <w:rsid w:val="00F0203D"/>
    <w:rsid w:val="00F12CBB"/>
    <w:rsid w:val="00F16CB7"/>
    <w:rsid w:val="00F3306B"/>
    <w:rsid w:val="00F371C2"/>
    <w:rsid w:val="00F4264C"/>
    <w:rsid w:val="00F461CF"/>
    <w:rsid w:val="00F60B5E"/>
    <w:rsid w:val="00F67D8E"/>
    <w:rsid w:val="00F74C2D"/>
    <w:rsid w:val="00F80831"/>
    <w:rsid w:val="00F94000"/>
    <w:rsid w:val="00F94332"/>
    <w:rsid w:val="00F96912"/>
    <w:rsid w:val="00FC09FD"/>
    <w:rsid w:val="00FC2E92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B9FE"/>
  <w15:docId w15:val="{499E6963-E012-4163-96AE-4FC1EFE4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103AD"/>
    <w:rPr>
      <w:rFonts w:ascii="Segoe UI Symbol" w:hAnsi="Segoe UI Symbo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5103AD"/>
    <w:rPr>
      <w:rFonts w:ascii="微軟正黑體 Light" w:eastAsia="微軟正黑體 Light" w:hAnsi="微軟正黑體 Light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5103A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3">
    <w:name w:val="Table Grid"/>
    <w:basedOn w:val="a1"/>
    <w:uiPriority w:val="39"/>
    <w:rsid w:val="00510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73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5D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5DFD"/>
    <w:rPr>
      <w:sz w:val="20"/>
      <w:szCs w:val="20"/>
    </w:rPr>
  </w:style>
  <w:style w:type="character" w:customStyle="1" w:styleId="grkhzd">
    <w:name w:val="grkhzd"/>
    <w:basedOn w:val="a0"/>
    <w:rsid w:val="00571FA5"/>
  </w:style>
  <w:style w:type="character" w:customStyle="1" w:styleId="lrzxr">
    <w:name w:val="lrzxr"/>
    <w:basedOn w:val="a0"/>
    <w:rsid w:val="00571FA5"/>
  </w:style>
  <w:style w:type="character" w:styleId="aa">
    <w:name w:val="Hyperlink"/>
    <w:basedOn w:val="a0"/>
    <w:uiPriority w:val="99"/>
    <w:semiHidden/>
    <w:unhideWhenUsed/>
    <w:rsid w:val="00571FA5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67D8E"/>
    <w:pPr>
      <w:jc w:val="center"/>
    </w:pPr>
    <w:rPr>
      <w:rFonts w:ascii="標楷體" w:eastAsia="標楷體" w:hAnsi="標楷體"/>
      <w:b/>
      <w:sz w:val="28"/>
    </w:rPr>
  </w:style>
  <w:style w:type="character" w:customStyle="1" w:styleId="ac">
    <w:name w:val="註釋標題 字元"/>
    <w:basedOn w:val="a0"/>
    <w:link w:val="ab"/>
    <w:uiPriority w:val="99"/>
    <w:rsid w:val="00F67D8E"/>
    <w:rPr>
      <w:rFonts w:ascii="標楷體" w:eastAsia="標楷體" w:hAnsi="標楷體"/>
      <w:b/>
      <w:sz w:val="28"/>
    </w:rPr>
  </w:style>
  <w:style w:type="paragraph" w:styleId="ad">
    <w:name w:val="Closing"/>
    <w:basedOn w:val="a"/>
    <w:link w:val="ae"/>
    <w:uiPriority w:val="99"/>
    <w:unhideWhenUsed/>
    <w:rsid w:val="00F67D8E"/>
    <w:pPr>
      <w:ind w:leftChars="1800" w:left="100"/>
    </w:pPr>
    <w:rPr>
      <w:rFonts w:ascii="標楷體" w:eastAsia="標楷體" w:hAnsi="標楷體"/>
      <w:b/>
      <w:sz w:val="28"/>
    </w:rPr>
  </w:style>
  <w:style w:type="character" w:customStyle="1" w:styleId="ae">
    <w:name w:val="結語 字元"/>
    <w:basedOn w:val="a0"/>
    <w:link w:val="ad"/>
    <w:uiPriority w:val="99"/>
    <w:rsid w:val="00F67D8E"/>
    <w:rPr>
      <w:rFonts w:ascii="標楷體" w:eastAsia="標楷體" w:hAnsi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7788-0AD6-4DCE-92AE-49D3FB18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芳蓉</dc:creator>
  <cp:lastModifiedBy>PSTCB-004</cp:lastModifiedBy>
  <cp:revision>5</cp:revision>
  <cp:lastPrinted>2021-08-19T10:16:00Z</cp:lastPrinted>
  <dcterms:created xsi:type="dcterms:W3CDTF">2021-08-23T05:58:00Z</dcterms:created>
  <dcterms:modified xsi:type="dcterms:W3CDTF">2021-10-05T08:29:00Z</dcterms:modified>
</cp:coreProperties>
</file>